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4"/>
        <w:gridCol w:w="3800"/>
        <w:gridCol w:w="335"/>
        <w:gridCol w:w="825"/>
        <w:gridCol w:w="355"/>
        <w:gridCol w:w="1792"/>
        <w:gridCol w:w="412"/>
        <w:gridCol w:w="2264"/>
      </w:tblGrid>
      <w:tr w:rsidR="00673577" w:rsidRPr="00351D82" w:rsidTr="007C4E8A">
        <w:trPr>
          <w:cantSplit/>
          <w:trHeight w:val="73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0489" w:rsidRDefault="00673577" w:rsidP="00E13228">
            <w:pPr>
              <w:jc w:val="center"/>
              <w:rPr>
                <w:rFonts w:ascii="ＭＳ Ｐ明朝" w:eastAsia="ＭＳ Ｐ明朝" w:hAnsi="ＭＳ Ｐ明朝"/>
                <w:sz w:val="32"/>
              </w:rPr>
            </w:pPr>
            <w:r>
              <w:rPr>
                <w:rFonts w:ascii="ＭＳ Ｐ明朝" w:eastAsia="ＭＳ Ｐ明朝" w:hAnsi="ＭＳ Ｐ明朝" w:hint="eastAsia"/>
                <w:sz w:val="32"/>
              </w:rPr>
              <w:t>20</w:t>
            </w:r>
            <w:r w:rsidR="000031A5">
              <w:rPr>
                <w:rFonts w:ascii="ＭＳ Ｐ明朝" w:eastAsia="ＭＳ Ｐ明朝" w:hAnsi="ＭＳ Ｐ明朝" w:hint="eastAsia"/>
                <w:sz w:val="32"/>
              </w:rPr>
              <w:t>2</w:t>
            </w:r>
            <w:r w:rsidR="00CA2188">
              <w:rPr>
                <w:rFonts w:ascii="ＭＳ Ｐ明朝" w:eastAsia="ＭＳ Ｐ明朝" w:hAnsi="ＭＳ Ｐ明朝" w:hint="eastAsia"/>
                <w:sz w:val="32"/>
              </w:rPr>
              <w:t>2</w:t>
            </w:r>
            <w:bookmarkStart w:id="0" w:name="_GoBack"/>
            <w:bookmarkEnd w:id="0"/>
            <w:r w:rsidRPr="00351D82">
              <w:rPr>
                <w:rFonts w:ascii="ＭＳ Ｐ明朝" w:eastAsia="ＭＳ Ｐ明朝" w:hAnsi="ＭＳ Ｐ明朝" w:hint="eastAsia"/>
                <w:sz w:val="32"/>
              </w:rPr>
              <w:t>年度</w:t>
            </w:r>
            <w:r>
              <w:rPr>
                <w:rFonts w:ascii="ＭＳ Ｐ明朝" w:eastAsia="ＭＳ Ｐ明朝" w:hAnsi="ＭＳ Ｐ明朝" w:hint="eastAsia"/>
                <w:sz w:val="32"/>
              </w:rPr>
              <w:t>医療経済プログラム</w:t>
            </w:r>
            <w:r w:rsidR="00E13228">
              <w:rPr>
                <w:rFonts w:ascii="ＭＳ Ｐ明朝" w:eastAsia="ＭＳ Ｐ明朝" w:hAnsi="ＭＳ Ｐ明朝" w:hint="eastAsia"/>
                <w:sz w:val="32"/>
              </w:rPr>
              <w:t xml:space="preserve">　</w:t>
            </w:r>
          </w:p>
          <w:p w:rsidR="00F40489" w:rsidRPr="00F40489" w:rsidRDefault="00F40489" w:rsidP="00E1322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673577" w:rsidRPr="00F40489" w:rsidRDefault="00673577" w:rsidP="00E13228">
            <w:pPr>
              <w:jc w:val="center"/>
              <w:rPr>
                <w:rFonts w:ascii="ＭＳ Ｐ明朝" w:eastAsia="ＭＳ Ｐ明朝" w:hAnsi="ＭＳ Ｐ明朝"/>
                <w:b/>
                <w:kern w:val="0"/>
                <w:sz w:val="28"/>
              </w:rPr>
            </w:pPr>
            <w:r w:rsidRPr="00F40489">
              <w:rPr>
                <w:rFonts w:ascii="ＭＳ Ｐ明朝" w:eastAsia="ＭＳ Ｐ明朝" w:hAnsi="ＭＳ Ｐ明朝" w:hint="eastAsia"/>
                <w:b/>
                <w:sz w:val="32"/>
              </w:rPr>
              <w:t>経歴書</w:t>
            </w:r>
            <w:r w:rsidRPr="00F40489">
              <w:rPr>
                <w:rFonts w:ascii="ＭＳ Ｐ明朝" w:eastAsia="ＭＳ Ｐ明朝" w:hAnsi="ＭＳ Ｐ明朝"/>
                <w:b/>
                <w:kern w:val="0"/>
                <w:sz w:val="28"/>
              </w:rPr>
              <w:t xml:space="preserve"> </w:t>
            </w:r>
          </w:p>
          <w:p w:rsidR="00E13228" w:rsidRPr="00F40489" w:rsidRDefault="00E13228" w:rsidP="00E13228">
            <w:pPr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  <w:p w:rsidR="00E13228" w:rsidRPr="00E13228" w:rsidRDefault="00E13228" w:rsidP="00E1322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13228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（経済学研究科所属学生は提出不要）</w:t>
            </w:r>
          </w:p>
          <w:p w:rsidR="00673577" w:rsidRPr="00351D82" w:rsidRDefault="00673577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73577" w:rsidRPr="00351D82" w:rsidTr="007C4E8A">
        <w:trPr>
          <w:cantSplit/>
          <w:trHeight w:val="456"/>
        </w:trPr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3577" w:rsidRPr="00351D82" w:rsidRDefault="00673577" w:rsidP="00673577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ふりがな</w:t>
            </w:r>
          </w:p>
        </w:tc>
        <w:tc>
          <w:tcPr>
            <w:tcW w:w="4493" w:type="pct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3577" w:rsidRPr="00351D82" w:rsidRDefault="00673577" w:rsidP="00A97CD4">
            <w:pPr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673577" w:rsidRPr="00351D82" w:rsidTr="007C4E8A">
        <w:trPr>
          <w:cantSplit/>
          <w:trHeight w:val="790"/>
        </w:trPr>
        <w:tc>
          <w:tcPr>
            <w:tcW w:w="507" w:type="pct"/>
            <w:tcBorders>
              <w:top w:val="nil"/>
              <w:left w:val="single" w:sz="12" w:space="0" w:color="auto"/>
            </w:tcBorders>
            <w:vAlign w:val="center"/>
          </w:tcPr>
          <w:p w:rsidR="00673577" w:rsidRPr="00351D82" w:rsidRDefault="0067357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氏</w:t>
            </w:r>
            <w:r w:rsidR="000150DD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  <w:tc>
          <w:tcPr>
            <w:tcW w:w="4493" w:type="pct"/>
            <w:gridSpan w:val="7"/>
            <w:tcBorders>
              <w:right w:val="single" w:sz="12" w:space="0" w:color="auto"/>
            </w:tcBorders>
            <w:vAlign w:val="center"/>
          </w:tcPr>
          <w:p w:rsidR="00673577" w:rsidRDefault="00673577" w:rsidP="00673577">
            <w:pPr>
              <w:ind w:firstLineChars="450" w:firstLine="900"/>
              <w:rPr>
                <w:rFonts w:ascii="ＭＳ Ｐ明朝" w:eastAsia="ＭＳ Ｐ明朝" w:hAnsi="ＭＳ Ｐ明朝"/>
                <w:sz w:val="20"/>
              </w:rPr>
            </w:pPr>
          </w:p>
          <w:p w:rsidR="00673577" w:rsidRPr="00351D82" w:rsidRDefault="00673577" w:rsidP="00673577">
            <w:pPr>
              <w:ind w:firstLineChars="450" w:firstLine="90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150DD" w:rsidRPr="00351D82" w:rsidTr="007C4E8A">
        <w:trPr>
          <w:cantSplit/>
          <w:trHeight w:val="706"/>
        </w:trPr>
        <w:tc>
          <w:tcPr>
            <w:tcW w:w="507" w:type="pct"/>
            <w:tcBorders>
              <w:left w:val="single" w:sz="12" w:space="0" w:color="auto"/>
            </w:tcBorders>
            <w:vAlign w:val="center"/>
          </w:tcPr>
          <w:p w:rsidR="000150DD" w:rsidRDefault="000150D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所属</w:t>
            </w:r>
          </w:p>
          <w:p w:rsidR="000150DD" w:rsidRPr="00351D82" w:rsidRDefault="000150D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研究科</w:t>
            </w:r>
          </w:p>
        </w:tc>
        <w:tc>
          <w:tcPr>
            <w:tcW w:w="17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0DD" w:rsidRDefault="000150DD" w:rsidP="00434543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0DD" w:rsidRPr="00351D82" w:rsidRDefault="000150D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学籍番号</w:t>
            </w:r>
          </w:p>
        </w:tc>
        <w:tc>
          <w:tcPr>
            <w:tcW w:w="2052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150DD" w:rsidRPr="000F49B2" w:rsidRDefault="000150DD" w:rsidP="000F49B2">
            <w:pPr>
              <w:jc w:val="center"/>
              <w:rPr>
                <w:rFonts w:ascii="ＭＳ Ｐ明朝" w:eastAsia="ＭＳ Ｐ明朝" w:hAnsi="ＭＳ Ｐ明朝"/>
                <w:sz w:val="20"/>
                <w:highlight w:val="yellow"/>
              </w:rPr>
            </w:pPr>
          </w:p>
        </w:tc>
      </w:tr>
      <w:tr w:rsidR="00AA07D8" w:rsidRPr="00351D82" w:rsidTr="007C4E8A">
        <w:trPr>
          <w:cantSplit/>
          <w:trHeight w:val="706"/>
        </w:trPr>
        <w:tc>
          <w:tcPr>
            <w:tcW w:w="507" w:type="pct"/>
            <w:tcBorders>
              <w:left w:val="single" w:sz="12" w:space="0" w:color="auto"/>
            </w:tcBorders>
            <w:vAlign w:val="center"/>
          </w:tcPr>
          <w:p w:rsidR="00AA07D8" w:rsidRPr="00351D82" w:rsidRDefault="00AA07D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性　　別</w:t>
            </w:r>
          </w:p>
        </w:tc>
        <w:tc>
          <w:tcPr>
            <w:tcW w:w="17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7D8" w:rsidRPr="00351D82" w:rsidRDefault="00AA07D8" w:rsidP="0005654B">
            <w:pPr>
              <w:ind w:firstLineChars="400" w:firstLine="8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□男　　</w:t>
            </w:r>
            <w:r w:rsidR="0005654B"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>□女</w:t>
            </w:r>
          </w:p>
        </w:tc>
        <w:tc>
          <w:tcPr>
            <w:tcW w:w="6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7D8" w:rsidRPr="00351D82" w:rsidRDefault="00AA07D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国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>籍</w:t>
            </w:r>
          </w:p>
        </w:tc>
        <w:tc>
          <w:tcPr>
            <w:tcW w:w="2052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07D8" w:rsidRPr="000F49B2" w:rsidRDefault="00AA07D8" w:rsidP="000F49B2">
            <w:pPr>
              <w:jc w:val="center"/>
              <w:rPr>
                <w:rFonts w:ascii="ＭＳ Ｐ明朝" w:eastAsia="ＭＳ Ｐ明朝" w:hAnsi="ＭＳ Ｐ明朝"/>
                <w:sz w:val="20"/>
                <w:highlight w:val="yellow"/>
              </w:rPr>
            </w:pPr>
          </w:p>
        </w:tc>
      </w:tr>
      <w:tr w:rsidR="00673577" w:rsidRPr="00351D82" w:rsidTr="007C4E8A">
        <w:trPr>
          <w:cantSplit/>
          <w:trHeight w:val="583"/>
        </w:trPr>
        <w:tc>
          <w:tcPr>
            <w:tcW w:w="507" w:type="pct"/>
            <w:tcBorders>
              <w:left w:val="single" w:sz="12" w:space="0" w:color="auto"/>
            </w:tcBorders>
            <w:vAlign w:val="center"/>
          </w:tcPr>
          <w:p w:rsidR="00673577" w:rsidRPr="00351D82" w:rsidRDefault="0067357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生年月日</w:t>
            </w:r>
          </w:p>
        </w:tc>
        <w:tc>
          <w:tcPr>
            <w:tcW w:w="2441" w:type="pct"/>
            <w:gridSpan w:val="4"/>
            <w:tcBorders>
              <w:right w:val="single" w:sz="4" w:space="0" w:color="auto"/>
            </w:tcBorders>
            <w:vAlign w:val="center"/>
          </w:tcPr>
          <w:p w:rsidR="00673577" w:rsidRPr="00351D82" w:rsidRDefault="00673577" w:rsidP="000031A5">
            <w:pPr>
              <w:ind w:firstLineChars="600" w:firstLine="1200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</w:t>
            </w:r>
            <w:r w:rsidRPr="00351D82"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</w:p>
        </w:tc>
        <w:tc>
          <w:tcPr>
            <w:tcW w:w="823" w:type="pct"/>
            <w:tcBorders>
              <w:right w:val="single" w:sz="4" w:space="0" w:color="auto"/>
            </w:tcBorders>
            <w:vAlign w:val="center"/>
          </w:tcPr>
          <w:p w:rsidR="00673577" w:rsidRPr="00351D82" w:rsidRDefault="00673577">
            <w:pPr>
              <w:widowControl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年　齢</w:t>
            </w:r>
          </w:p>
        </w:tc>
        <w:tc>
          <w:tcPr>
            <w:tcW w:w="1229" w:type="pct"/>
            <w:gridSpan w:val="2"/>
            <w:tcBorders>
              <w:right w:val="single" w:sz="12" w:space="0" w:color="auto"/>
            </w:tcBorders>
            <w:vAlign w:val="center"/>
          </w:tcPr>
          <w:p w:rsidR="00673577" w:rsidRPr="00351D82" w:rsidRDefault="000150DD" w:rsidP="0067357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</w:t>
            </w:r>
            <w:r w:rsidR="00673577" w:rsidRPr="00351D82">
              <w:rPr>
                <w:rFonts w:ascii="ＭＳ Ｐ明朝" w:eastAsia="ＭＳ Ｐ明朝" w:hAnsi="ＭＳ Ｐ明朝" w:hint="eastAsia"/>
                <w:sz w:val="20"/>
              </w:rPr>
              <w:t>才</w:t>
            </w:r>
          </w:p>
        </w:tc>
      </w:tr>
      <w:tr w:rsidR="000150DD" w:rsidRPr="00351D82" w:rsidTr="007C4E8A">
        <w:trPr>
          <w:cantSplit/>
          <w:trHeight w:val="698"/>
        </w:trPr>
        <w:tc>
          <w:tcPr>
            <w:tcW w:w="507" w:type="pct"/>
            <w:vMerge w:val="restart"/>
            <w:tcBorders>
              <w:left w:val="single" w:sz="12" w:space="0" w:color="auto"/>
            </w:tcBorders>
            <w:vAlign w:val="center"/>
          </w:tcPr>
          <w:p w:rsidR="000150DD" w:rsidRPr="00351D82" w:rsidRDefault="000150DD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連絡先</w:t>
            </w:r>
          </w:p>
        </w:tc>
        <w:tc>
          <w:tcPr>
            <w:tcW w:w="4493" w:type="pct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150DD" w:rsidRPr="000F49B2" w:rsidRDefault="000150DD" w:rsidP="004326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F49B2">
              <w:rPr>
                <w:rFonts w:ascii="ＭＳ Ｐ明朝" w:eastAsia="ＭＳ Ｐ明朝" w:hAnsi="ＭＳ Ｐ明朝" w:hint="eastAsia"/>
                <w:sz w:val="18"/>
                <w:szCs w:val="18"/>
              </w:rPr>
              <w:t>E-mail:</w:t>
            </w:r>
          </w:p>
          <w:p w:rsidR="000150DD" w:rsidRPr="000F49B2" w:rsidRDefault="000150DD" w:rsidP="004326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0150DD" w:rsidRPr="00351D82" w:rsidRDefault="000150DD" w:rsidP="000150DD">
            <w:pPr>
              <w:ind w:firstLineChars="2000" w:firstLine="400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150DD" w:rsidRPr="00351D82" w:rsidTr="007C4E8A">
        <w:trPr>
          <w:cantSplit/>
          <w:trHeight w:val="697"/>
        </w:trPr>
        <w:tc>
          <w:tcPr>
            <w:tcW w:w="507" w:type="pct"/>
            <w:vMerge/>
            <w:tcBorders>
              <w:left w:val="single" w:sz="12" w:space="0" w:color="auto"/>
            </w:tcBorders>
            <w:vAlign w:val="center"/>
          </w:tcPr>
          <w:p w:rsidR="000150DD" w:rsidRDefault="000150D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493" w:type="pct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0150DD" w:rsidRPr="000150DD" w:rsidRDefault="000150DD" w:rsidP="000150D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150DD">
              <w:rPr>
                <w:rFonts w:ascii="ＭＳ Ｐ明朝" w:eastAsia="ＭＳ Ｐ明朝" w:hAnsi="ＭＳ Ｐ明朝" w:hint="eastAsia"/>
                <w:sz w:val="18"/>
                <w:szCs w:val="18"/>
              </w:rPr>
              <w:t>電話：</w:t>
            </w:r>
          </w:p>
        </w:tc>
      </w:tr>
      <w:tr w:rsidR="004A2D7F" w:rsidRPr="00351D82" w:rsidTr="007C4E8A">
        <w:trPr>
          <w:cantSplit/>
        </w:trPr>
        <w:tc>
          <w:tcPr>
            <w:tcW w:w="507" w:type="pct"/>
            <w:vMerge w:val="restart"/>
            <w:tcBorders>
              <w:left w:val="single" w:sz="12" w:space="0" w:color="auto"/>
            </w:tcBorders>
            <w:vAlign w:val="center"/>
          </w:tcPr>
          <w:p w:rsidR="00731D25" w:rsidRDefault="00731D25">
            <w:pPr>
              <w:pStyle w:val="aa"/>
              <w:ind w:left="0" w:right="0"/>
              <w:rPr>
                <w:rFonts w:ascii="ＭＳ Ｐ明朝" w:eastAsia="ＭＳ Ｐ明朝" w:hAnsi="ＭＳ Ｐ明朝"/>
                <w:sz w:val="20"/>
              </w:rPr>
            </w:pPr>
          </w:p>
          <w:p w:rsidR="004A2D7F" w:rsidRPr="00351D82" w:rsidRDefault="00731D25" w:rsidP="00D6357A">
            <w:pPr>
              <w:pStyle w:val="aa"/>
              <w:ind w:left="0" w:right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最終</w:t>
            </w:r>
            <w:r w:rsidR="004A2D7F" w:rsidRPr="00351D82">
              <w:rPr>
                <w:rFonts w:ascii="ＭＳ Ｐ明朝" w:eastAsia="ＭＳ Ｐ明朝" w:hAnsi="ＭＳ Ｐ明朝" w:hint="eastAsia"/>
                <w:sz w:val="20"/>
              </w:rPr>
              <w:t>学歴</w:t>
            </w:r>
          </w:p>
          <w:p w:rsidR="004A2D7F" w:rsidRPr="00351D82" w:rsidRDefault="004A2D7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99" w:type="pct"/>
            <w:gridSpan w:val="2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学校名（所在地）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 w:rsidP="00892284">
            <w:pPr>
              <w:wordWrap w:val="0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正 規 の修業年限</w:t>
            </w:r>
          </w:p>
        </w:tc>
        <w:tc>
          <w:tcPr>
            <w:tcW w:w="11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在学期間（西暦）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専　攻　分　野・</w:t>
            </w:r>
          </w:p>
          <w:p w:rsidR="004A2D7F" w:rsidRPr="00351D82" w:rsidRDefault="004A2D7F" w:rsidP="00D6357A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取得学位等</w:t>
            </w:r>
          </w:p>
        </w:tc>
      </w:tr>
      <w:tr w:rsidR="004A2D7F" w:rsidRPr="00351D82" w:rsidTr="007C4E8A">
        <w:trPr>
          <w:cantSplit/>
          <w:trHeight w:val="499"/>
        </w:trPr>
        <w:tc>
          <w:tcPr>
            <w:tcW w:w="507" w:type="pct"/>
            <w:vMerge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99" w:type="pct"/>
            <w:gridSpan w:val="2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ind w:firstLineChars="200" w:firstLine="320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　月入学　　　年　月卒業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2D7F" w:rsidRPr="00351D82" w:rsidTr="007C4E8A">
        <w:trPr>
          <w:cantSplit/>
          <w:trHeight w:val="336"/>
        </w:trPr>
        <w:tc>
          <w:tcPr>
            <w:tcW w:w="507" w:type="pct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職 歴</w:t>
            </w:r>
          </w:p>
        </w:tc>
        <w:tc>
          <w:tcPr>
            <w:tcW w:w="1899" w:type="pct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勤務先名（所在地）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年　数</w:t>
            </w:r>
          </w:p>
        </w:tc>
        <w:tc>
          <w:tcPr>
            <w:tcW w:w="1175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在職期間（西暦）</w:t>
            </w:r>
          </w:p>
        </w:tc>
        <w:tc>
          <w:tcPr>
            <w:tcW w:w="1040" w:type="pc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勤務内容</w:t>
            </w:r>
          </w:p>
        </w:tc>
      </w:tr>
      <w:tr w:rsidR="004A2D7F" w:rsidRPr="00351D82" w:rsidTr="007C4E8A">
        <w:trPr>
          <w:cantSplit/>
          <w:trHeight w:val="510"/>
        </w:trPr>
        <w:tc>
          <w:tcPr>
            <w:tcW w:w="507" w:type="pct"/>
            <w:vMerge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99" w:type="pct"/>
            <w:gridSpan w:val="2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　　月　　　年　　月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A2D7F" w:rsidRPr="00351D82" w:rsidTr="007C4E8A">
        <w:trPr>
          <w:cantSplit/>
          <w:trHeight w:val="510"/>
        </w:trPr>
        <w:tc>
          <w:tcPr>
            <w:tcW w:w="507" w:type="pct"/>
            <w:vMerge/>
            <w:tcBorders>
              <w:left w:val="single" w:sz="12" w:space="0" w:color="auto"/>
            </w:tcBorders>
            <w:vAlign w:val="center"/>
          </w:tcPr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99" w:type="pct"/>
            <w:gridSpan w:val="2"/>
            <w:tcBorders>
              <w:right w:val="single" w:sz="4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2D7F" w:rsidRPr="00351D82" w:rsidRDefault="004A2D7F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　　月　　　年　　月</w:t>
            </w:r>
          </w:p>
          <w:p w:rsidR="004A2D7F" w:rsidRPr="00351D82" w:rsidRDefault="004A2D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D7F" w:rsidRPr="00351D82" w:rsidRDefault="004A2D7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13228" w:rsidRPr="00351D82" w:rsidTr="007C4E8A">
        <w:trPr>
          <w:cantSplit/>
          <w:trHeight w:val="510"/>
        </w:trPr>
        <w:tc>
          <w:tcPr>
            <w:tcW w:w="507" w:type="pct"/>
            <w:vMerge/>
            <w:tcBorders>
              <w:left w:val="single" w:sz="12" w:space="0" w:color="auto"/>
            </w:tcBorders>
            <w:vAlign w:val="center"/>
          </w:tcPr>
          <w:p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99" w:type="pct"/>
            <w:gridSpan w:val="2"/>
            <w:tcBorders>
              <w:right w:val="single" w:sz="4" w:space="0" w:color="auto"/>
            </w:tcBorders>
            <w:vAlign w:val="center"/>
          </w:tcPr>
          <w:p w:rsidR="00E13228" w:rsidRPr="00351D82" w:rsidRDefault="00E13228" w:rsidP="00E13228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E13228" w:rsidRPr="00351D82" w:rsidRDefault="00E13228" w:rsidP="00E13228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3228" w:rsidRPr="00351D82" w:rsidRDefault="00E13228" w:rsidP="00E13228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　　月　　　年　　月</w:t>
            </w:r>
          </w:p>
          <w:p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3228" w:rsidRPr="00351D82" w:rsidRDefault="00E13228" w:rsidP="00E1322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13228" w:rsidRPr="00351D82" w:rsidTr="007C4E8A">
        <w:trPr>
          <w:cantSplit/>
          <w:trHeight w:val="510"/>
        </w:trPr>
        <w:tc>
          <w:tcPr>
            <w:tcW w:w="507" w:type="pct"/>
            <w:vMerge/>
            <w:tcBorders>
              <w:left w:val="single" w:sz="12" w:space="0" w:color="auto"/>
            </w:tcBorders>
            <w:vAlign w:val="center"/>
          </w:tcPr>
          <w:p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99" w:type="pct"/>
            <w:gridSpan w:val="2"/>
            <w:tcBorders>
              <w:right w:val="single" w:sz="4" w:space="0" w:color="auto"/>
            </w:tcBorders>
            <w:vAlign w:val="center"/>
          </w:tcPr>
          <w:p w:rsidR="00E13228" w:rsidRPr="00351D82" w:rsidRDefault="00E13228" w:rsidP="00E13228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E13228" w:rsidRPr="00351D82" w:rsidRDefault="00E13228" w:rsidP="00E13228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3228" w:rsidRPr="00351D82" w:rsidRDefault="00E13228" w:rsidP="00E13228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　　月　　　年　　月</w:t>
            </w:r>
          </w:p>
          <w:p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3228" w:rsidRPr="00351D82" w:rsidRDefault="00E13228" w:rsidP="00E1322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13228" w:rsidRPr="00351D82" w:rsidTr="007C4E8A">
        <w:trPr>
          <w:cantSplit/>
          <w:trHeight w:val="510"/>
        </w:trPr>
        <w:tc>
          <w:tcPr>
            <w:tcW w:w="507" w:type="pct"/>
            <w:vMerge/>
            <w:tcBorders>
              <w:left w:val="single" w:sz="12" w:space="0" w:color="auto"/>
            </w:tcBorders>
            <w:vAlign w:val="center"/>
          </w:tcPr>
          <w:p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99" w:type="pct"/>
            <w:gridSpan w:val="2"/>
            <w:tcBorders>
              <w:right w:val="single" w:sz="4" w:space="0" w:color="auto"/>
            </w:tcBorders>
            <w:vAlign w:val="center"/>
          </w:tcPr>
          <w:p w:rsidR="00E13228" w:rsidRPr="00351D82" w:rsidRDefault="00E13228" w:rsidP="00E13228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E13228" w:rsidRPr="00351D82" w:rsidRDefault="00E13228" w:rsidP="00E13228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</w:t>
            </w:r>
          </w:p>
          <w:p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3228" w:rsidRPr="00351D82" w:rsidRDefault="00E13228" w:rsidP="00E13228">
            <w:pPr>
              <w:ind w:firstLineChars="300" w:firstLine="480"/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年　　月　　　年　　月</w:t>
            </w:r>
          </w:p>
          <w:p w:rsidR="00E13228" w:rsidRPr="00351D82" w:rsidRDefault="00E13228" w:rsidP="00E13228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51D82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3228" w:rsidRPr="00351D82" w:rsidRDefault="00E13228" w:rsidP="00E13228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13228" w:rsidRPr="00351D82" w:rsidTr="007C4E8A">
        <w:trPr>
          <w:cantSplit/>
          <w:trHeight w:val="917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13228" w:rsidRPr="00351D82" w:rsidRDefault="00E13228" w:rsidP="00E13228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記入は楷書またはローマ字体，数字は算用数字を用いること。</w:t>
            </w:r>
          </w:p>
          <w:p w:rsidR="00E13228" w:rsidRPr="00351D82" w:rsidRDefault="00E13228" w:rsidP="00E13228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16"/>
              </w:rPr>
            </w:pPr>
            <w:r w:rsidRPr="00351D82">
              <w:rPr>
                <w:rFonts w:ascii="ＭＳ Ｐ明朝" w:eastAsia="ＭＳ Ｐ明朝" w:hAnsi="ＭＳ Ｐ明朝" w:hint="eastAsia"/>
                <w:sz w:val="16"/>
              </w:rPr>
              <w:t>固有名詞はすべて正式な名称とし，省略しないこと。</w:t>
            </w:r>
          </w:p>
          <w:p w:rsidR="00E13228" w:rsidRDefault="00E13228" w:rsidP="00E13228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□は該当するものにチェックを入れること。</w:t>
            </w:r>
          </w:p>
          <w:p w:rsidR="00E13228" w:rsidRPr="00BC1D7F" w:rsidRDefault="00E13228" w:rsidP="00E13228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b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記入欄が足りない場合は，別紙に記入の上，添付すること。</w:t>
            </w:r>
          </w:p>
        </w:tc>
      </w:tr>
    </w:tbl>
    <w:p w:rsidR="004A2D7F" w:rsidRPr="00351D82" w:rsidRDefault="004A2D7F">
      <w:pPr>
        <w:pStyle w:val="a4"/>
        <w:spacing w:line="100" w:lineRule="exact"/>
        <w:rPr>
          <w:rFonts w:ascii="ＭＳ Ｐ明朝" w:eastAsia="ＭＳ Ｐ明朝" w:hAnsi="ＭＳ Ｐ明朝"/>
          <w:kern w:val="0"/>
        </w:rPr>
      </w:pPr>
    </w:p>
    <w:sectPr w:rsidR="004A2D7F" w:rsidRPr="00351D82" w:rsidSect="00892284">
      <w:headerReference w:type="default" r:id="rId8"/>
      <w:type w:val="continuous"/>
      <w:pgSz w:w="11907" w:h="16840" w:code="9"/>
      <w:pgMar w:top="454" w:right="510" w:bottom="340" w:left="510" w:header="510" w:footer="567" w:gutter="0"/>
      <w:cols w:space="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404" w:rsidRDefault="00056404">
      <w:r>
        <w:separator/>
      </w:r>
    </w:p>
  </w:endnote>
  <w:endnote w:type="continuationSeparator" w:id="0">
    <w:p w:rsidR="00056404" w:rsidRDefault="0005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404" w:rsidRDefault="00056404">
      <w:r>
        <w:separator/>
      </w:r>
    </w:p>
  </w:footnote>
  <w:footnote w:type="continuationSeparator" w:id="0">
    <w:p w:rsidR="00056404" w:rsidRDefault="0005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3D" w:rsidRDefault="0097613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5E8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75417"/>
    <w:multiLevelType w:val="hybridMultilevel"/>
    <w:tmpl w:val="0B74D318"/>
    <w:lvl w:ilvl="0" w:tplc="012C481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 w:val="0"/>
        <w:sz w:val="16"/>
        <w:szCs w:val="16"/>
      </w:rPr>
    </w:lvl>
    <w:lvl w:ilvl="1" w:tplc="2180845A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B319F1"/>
    <w:multiLevelType w:val="hybridMultilevel"/>
    <w:tmpl w:val="B00A08EA"/>
    <w:lvl w:ilvl="0" w:tplc="607289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EB"/>
    <w:rsid w:val="000031A5"/>
    <w:rsid w:val="00013954"/>
    <w:rsid w:val="000150DD"/>
    <w:rsid w:val="00022A35"/>
    <w:rsid w:val="00050CFA"/>
    <w:rsid w:val="0005251C"/>
    <w:rsid w:val="00056404"/>
    <w:rsid w:val="0005654B"/>
    <w:rsid w:val="00061AB6"/>
    <w:rsid w:val="000628F4"/>
    <w:rsid w:val="000704CB"/>
    <w:rsid w:val="00085027"/>
    <w:rsid w:val="00085238"/>
    <w:rsid w:val="00095542"/>
    <w:rsid w:val="000A4FE6"/>
    <w:rsid w:val="000B0FB3"/>
    <w:rsid w:val="000C3E7B"/>
    <w:rsid w:val="000D45C6"/>
    <w:rsid w:val="000E0982"/>
    <w:rsid w:val="000F49B2"/>
    <w:rsid w:val="001113A5"/>
    <w:rsid w:val="001142FD"/>
    <w:rsid w:val="00117579"/>
    <w:rsid w:val="001463BD"/>
    <w:rsid w:val="001716DA"/>
    <w:rsid w:val="00175CE9"/>
    <w:rsid w:val="0017764D"/>
    <w:rsid w:val="00190C0B"/>
    <w:rsid w:val="001B311E"/>
    <w:rsid w:val="00207EED"/>
    <w:rsid w:val="00211A91"/>
    <w:rsid w:val="00222529"/>
    <w:rsid w:val="002556B8"/>
    <w:rsid w:val="0027600E"/>
    <w:rsid w:val="0028448B"/>
    <w:rsid w:val="00293055"/>
    <w:rsid w:val="00295238"/>
    <w:rsid w:val="00297181"/>
    <w:rsid w:val="002A188D"/>
    <w:rsid w:val="002A66EB"/>
    <w:rsid w:val="002B0DCA"/>
    <w:rsid w:val="002D18D1"/>
    <w:rsid w:val="00341EAC"/>
    <w:rsid w:val="00351D82"/>
    <w:rsid w:val="00356611"/>
    <w:rsid w:val="00364169"/>
    <w:rsid w:val="0038574D"/>
    <w:rsid w:val="003E09EF"/>
    <w:rsid w:val="003E789E"/>
    <w:rsid w:val="00432650"/>
    <w:rsid w:val="00434543"/>
    <w:rsid w:val="004352E0"/>
    <w:rsid w:val="0047597A"/>
    <w:rsid w:val="004A2CE1"/>
    <w:rsid w:val="004A2D7F"/>
    <w:rsid w:val="004E10E7"/>
    <w:rsid w:val="00520A91"/>
    <w:rsid w:val="0053663F"/>
    <w:rsid w:val="005408F2"/>
    <w:rsid w:val="005B47CD"/>
    <w:rsid w:val="005C3DEE"/>
    <w:rsid w:val="006231B3"/>
    <w:rsid w:val="00633F2A"/>
    <w:rsid w:val="006718DB"/>
    <w:rsid w:val="00673577"/>
    <w:rsid w:val="006A0BA4"/>
    <w:rsid w:val="006A505C"/>
    <w:rsid w:val="006B205B"/>
    <w:rsid w:val="006C63C2"/>
    <w:rsid w:val="006E2ABB"/>
    <w:rsid w:val="006F0825"/>
    <w:rsid w:val="00704910"/>
    <w:rsid w:val="00731D25"/>
    <w:rsid w:val="007507CC"/>
    <w:rsid w:val="00775481"/>
    <w:rsid w:val="0079020C"/>
    <w:rsid w:val="007C4E8A"/>
    <w:rsid w:val="00800281"/>
    <w:rsid w:val="00800497"/>
    <w:rsid w:val="0081477C"/>
    <w:rsid w:val="008204B3"/>
    <w:rsid w:val="00884DCF"/>
    <w:rsid w:val="00885E26"/>
    <w:rsid w:val="00892284"/>
    <w:rsid w:val="008B2DAC"/>
    <w:rsid w:val="008C1495"/>
    <w:rsid w:val="008D753E"/>
    <w:rsid w:val="008D7A29"/>
    <w:rsid w:val="008E5C0D"/>
    <w:rsid w:val="00912602"/>
    <w:rsid w:val="009506B7"/>
    <w:rsid w:val="0097574D"/>
    <w:rsid w:val="0097613D"/>
    <w:rsid w:val="0099687F"/>
    <w:rsid w:val="009B3EF5"/>
    <w:rsid w:val="009D6423"/>
    <w:rsid w:val="009F6108"/>
    <w:rsid w:val="009F615B"/>
    <w:rsid w:val="009F6AA1"/>
    <w:rsid w:val="00A2387C"/>
    <w:rsid w:val="00A2555F"/>
    <w:rsid w:val="00A44729"/>
    <w:rsid w:val="00A574F7"/>
    <w:rsid w:val="00A753AF"/>
    <w:rsid w:val="00A83301"/>
    <w:rsid w:val="00A97CD4"/>
    <w:rsid w:val="00AA07D8"/>
    <w:rsid w:val="00AA54A8"/>
    <w:rsid w:val="00AC28E0"/>
    <w:rsid w:val="00AF652C"/>
    <w:rsid w:val="00B00114"/>
    <w:rsid w:val="00B04C62"/>
    <w:rsid w:val="00B21786"/>
    <w:rsid w:val="00B34607"/>
    <w:rsid w:val="00B40251"/>
    <w:rsid w:val="00B51636"/>
    <w:rsid w:val="00B544D3"/>
    <w:rsid w:val="00B811CD"/>
    <w:rsid w:val="00BA01B7"/>
    <w:rsid w:val="00BC1D7F"/>
    <w:rsid w:val="00BC7009"/>
    <w:rsid w:val="00BF06C4"/>
    <w:rsid w:val="00C76AFB"/>
    <w:rsid w:val="00C82AA6"/>
    <w:rsid w:val="00C83DCD"/>
    <w:rsid w:val="00C84BD2"/>
    <w:rsid w:val="00C95CDD"/>
    <w:rsid w:val="00CA2188"/>
    <w:rsid w:val="00CB3C89"/>
    <w:rsid w:val="00CB60CD"/>
    <w:rsid w:val="00CD088C"/>
    <w:rsid w:val="00CD24AE"/>
    <w:rsid w:val="00CE2614"/>
    <w:rsid w:val="00CF7C02"/>
    <w:rsid w:val="00D03D18"/>
    <w:rsid w:val="00D23ADE"/>
    <w:rsid w:val="00D30B92"/>
    <w:rsid w:val="00D34418"/>
    <w:rsid w:val="00D44BA4"/>
    <w:rsid w:val="00D6357A"/>
    <w:rsid w:val="00D8074B"/>
    <w:rsid w:val="00DA148A"/>
    <w:rsid w:val="00DB15F8"/>
    <w:rsid w:val="00DB606B"/>
    <w:rsid w:val="00DD49EF"/>
    <w:rsid w:val="00DE1934"/>
    <w:rsid w:val="00E13228"/>
    <w:rsid w:val="00E245EC"/>
    <w:rsid w:val="00E26F31"/>
    <w:rsid w:val="00E33EC5"/>
    <w:rsid w:val="00E408F0"/>
    <w:rsid w:val="00E63BF3"/>
    <w:rsid w:val="00E73A5F"/>
    <w:rsid w:val="00EB0AEE"/>
    <w:rsid w:val="00EB5326"/>
    <w:rsid w:val="00EC359D"/>
    <w:rsid w:val="00ED495D"/>
    <w:rsid w:val="00ED4BB1"/>
    <w:rsid w:val="00F218B9"/>
    <w:rsid w:val="00F263D7"/>
    <w:rsid w:val="00F31A3D"/>
    <w:rsid w:val="00F366B6"/>
    <w:rsid w:val="00F40489"/>
    <w:rsid w:val="00F87E59"/>
    <w:rsid w:val="00F965D3"/>
    <w:rsid w:val="00FB0D6E"/>
    <w:rsid w:val="00FC5FA8"/>
    <w:rsid w:val="00FD0057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7B336FD"/>
  <w15:chartTrackingRefBased/>
  <w15:docId w15:val="{2FE74FA8-10A4-4399-8F69-6D892059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ind w:right="1"/>
      <w:jc w:val="left"/>
      <w:textAlignment w:val="auto"/>
    </w:pPr>
    <w:rPr>
      <w:rFonts w:ascii="ＭＳ 明朝"/>
      <w:kern w:val="0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 Indent"/>
    <w:basedOn w:val="a"/>
    <w:pPr>
      <w:ind w:left="180"/>
    </w:pPr>
    <w:rPr>
      <w:rFonts w:ascii="ＭＳ 明朝" w:hAnsi="ＭＳ 明朝"/>
      <w:kern w:val="0"/>
      <w:sz w:val="18"/>
    </w:rPr>
  </w:style>
  <w:style w:type="paragraph" w:styleId="2">
    <w:name w:val="Body Text Indent 2"/>
    <w:basedOn w:val="a"/>
    <w:pPr>
      <w:ind w:leftChars="100" w:left="840" w:hangingChars="300" w:hanging="630"/>
    </w:pPr>
    <w:rPr>
      <w:kern w:val="0"/>
    </w:rPr>
  </w:style>
  <w:style w:type="paragraph" w:styleId="3">
    <w:name w:val="Body Text Indent 3"/>
    <w:basedOn w:val="a"/>
    <w:pPr>
      <w:ind w:leftChars="200" w:left="420"/>
    </w:pPr>
  </w:style>
  <w:style w:type="paragraph" w:styleId="a9">
    <w:name w:val="Date"/>
    <w:basedOn w:val="a"/>
    <w:next w:val="a"/>
    <w:pPr>
      <w:textAlignment w:val="auto"/>
    </w:pPr>
    <w:rPr>
      <w:rFonts w:ascii="ＭＳ 明朝" w:hint="eastAsia"/>
      <w:kern w:val="0"/>
      <w:sz w:val="18"/>
    </w:rPr>
  </w:style>
  <w:style w:type="paragraph" w:styleId="20">
    <w:name w:val="Body Text 2"/>
    <w:basedOn w:val="a"/>
    <w:pPr>
      <w:kinsoku w:val="0"/>
      <w:wordWrap w:val="0"/>
      <w:overflowPunct w:val="0"/>
      <w:autoSpaceDE w:val="0"/>
      <w:autoSpaceDN w:val="0"/>
      <w:ind w:right="1"/>
    </w:pPr>
    <w:rPr>
      <w:rFonts w:ascii="ＭＳ 明朝" w:hAnsi="ＭＳ 明朝"/>
      <w:kern w:val="0"/>
    </w:rPr>
  </w:style>
  <w:style w:type="paragraph" w:styleId="aa">
    <w:name w:val="Block Text"/>
    <w:basedOn w:val="a"/>
    <w:pPr>
      <w:adjustRightInd/>
      <w:ind w:left="113" w:right="113"/>
      <w:jc w:val="center"/>
      <w:textAlignment w:val="auto"/>
    </w:pPr>
    <w:rPr>
      <w:rFonts w:ascii="ＭＳ 明朝" w:hAnsi="ＭＳ 明朝"/>
      <w:sz w:val="16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styleId="ab">
    <w:name w:val="Hyperlink"/>
    <w:rPr>
      <w:color w:val="0000FF"/>
      <w:u w:val="single"/>
    </w:rPr>
  </w:style>
  <w:style w:type="paragraph" w:styleId="ac">
    <w:name w:val="Balloon Text"/>
    <w:basedOn w:val="a"/>
    <w:semiHidden/>
    <w:rsid w:val="002A66E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0729-40DE-4324-85D1-239A599C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9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6-04T04:43:00Z</cp:lastPrinted>
  <dcterms:created xsi:type="dcterms:W3CDTF">2022-03-10T16:49:00Z</dcterms:created>
  <dcterms:modified xsi:type="dcterms:W3CDTF">2022-03-10T16:49:00Z</dcterms:modified>
</cp:coreProperties>
</file>